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505A1D" w:rsidRDefault="00C338B1" w:rsidP="00C338B1">
      <w:pPr>
        <w:jc w:val="center"/>
        <w:rPr>
          <w:sz w:val="20"/>
          <w:szCs w:val="20"/>
        </w:rPr>
      </w:pPr>
      <w:r w:rsidRPr="00505A1D">
        <w:rPr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505A1D" w:rsidRDefault="00C338B1" w:rsidP="00C338B1">
      <w:pPr>
        <w:jc w:val="right"/>
        <w:rPr>
          <w:sz w:val="20"/>
          <w:szCs w:val="20"/>
        </w:rPr>
      </w:pPr>
      <w:r w:rsidRPr="00505A1D">
        <w:rPr>
          <w:sz w:val="20"/>
          <w:szCs w:val="20"/>
        </w:rPr>
        <w:t xml:space="preserve"> Директор УК ООО « Эгида-Строй-Инвест»</w:t>
      </w:r>
    </w:p>
    <w:p w:rsidR="00C338B1" w:rsidRPr="00505A1D" w:rsidRDefault="00C338B1" w:rsidP="00C338B1">
      <w:pPr>
        <w:jc w:val="right"/>
        <w:rPr>
          <w:sz w:val="20"/>
          <w:szCs w:val="20"/>
        </w:rPr>
      </w:pPr>
      <w:r w:rsidRPr="00505A1D">
        <w:rPr>
          <w:sz w:val="20"/>
          <w:szCs w:val="20"/>
        </w:rPr>
        <w:t>____________________Альтман С.Ю.</w:t>
      </w:r>
    </w:p>
    <w:p w:rsidR="00C338B1" w:rsidRPr="00505A1D" w:rsidRDefault="00BD4CE7" w:rsidP="00C338B1">
      <w:pPr>
        <w:jc w:val="right"/>
        <w:rPr>
          <w:sz w:val="20"/>
          <w:szCs w:val="20"/>
        </w:rPr>
      </w:pPr>
      <w:r>
        <w:rPr>
          <w:sz w:val="20"/>
          <w:szCs w:val="20"/>
        </w:rPr>
        <w:t>«___»______________________2015</w:t>
      </w:r>
      <w:r w:rsidR="00C338B1" w:rsidRPr="00505A1D">
        <w:rPr>
          <w:sz w:val="20"/>
          <w:szCs w:val="20"/>
        </w:rPr>
        <w:t xml:space="preserve"> г.</w:t>
      </w:r>
    </w:p>
    <w:p w:rsidR="00C25907" w:rsidRDefault="00C25907" w:rsidP="00C338B1">
      <w:pPr>
        <w:jc w:val="center"/>
        <w:rPr>
          <w:sz w:val="20"/>
          <w:szCs w:val="20"/>
        </w:rPr>
      </w:pPr>
    </w:p>
    <w:p w:rsidR="00C25907" w:rsidRDefault="00C25907" w:rsidP="00C338B1">
      <w:pPr>
        <w:jc w:val="center"/>
        <w:rPr>
          <w:sz w:val="20"/>
          <w:szCs w:val="20"/>
        </w:rPr>
      </w:pPr>
    </w:p>
    <w:p w:rsidR="00C338B1" w:rsidRPr="00505A1D" w:rsidRDefault="00C338B1" w:rsidP="00C338B1">
      <w:pPr>
        <w:jc w:val="center"/>
        <w:rPr>
          <w:sz w:val="20"/>
          <w:szCs w:val="20"/>
        </w:rPr>
      </w:pPr>
      <w:r w:rsidRPr="00505A1D">
        <w:rPr>
          <w:sz w:val="20"/>
          <w:szCs w:val="20"/>
        </w:rPr>
        <w:t xml:space="preserve">ПЛАН </w:t>
      </w:r>
      <w:r w:rsidR="00054FA7">
        <w:rPr>
          <w:sz w:val="20"/>
          <w:szCs w:val="20"/>
        </w:rPr>
        <w:t xml:space="preserve"> </w:t>
      </w:r>
      <w:r w:rsidRPr="00505A1D">
        <w:rPr>
          <w:sz w:val="20"/>
          <w:szCs w:val="20"/>
        </w:rPr>
        <w:t>ТЕКУЩЕГО РЕМОНТА</w:t>
      </w:r>
      <w:r w:rsidR="00BD4CE7">
        <w:rPr>
          <w:sz w:val="20"/>
          <w:szCs w:val="20"/>
        </w:rPr>
        <w:t xml:space="preserve"> НА 2015</w:t>
      </w:r>
      <w:r w:rsidRPr="00505A1D">
        <w:rPr>
          <w:sz w:val="20"/>
          <w:szCs w:val="20"/>
        </w:rPr>
        <w:t xml:space="preserve"> ГОД</w:t>
      </w:r>
    </w:p>
    <w:p w:rsidR="00C338B1" w:rsidRDefault="00C338B1" w:rsidP="00C338B1">
      <w:pPr>
        <w:jc w:val="center"/>
        <w:rPr>
          <w:sz w:val="20"/>
          <w:szCs w:val="20"/>
        </w:rPr>
      </w:pPr>
      <w:r w:rsidRPr="00505A1D">
        <w:rPr>
          <w:sz w:val="20"/>
          <w:szCs w:val="20"/>
        </w:rPr>
        <w:t>УПРАВЛЯЮЩЕЙ ОРГАНИЗАЦИИ «ЭГИДА-СТРОЙ-ИНВЕСТ»</w:t>
      </w:r>
      <w:r w:rsidR="00540A6B">
        <w:rPr>
          <w:sz w:val="20"/>
          <w:szCs w:val="20"/>
        </w:rPr>
        <w:t xml:space="preserve"> </w:t>
      </w:r>
      <w:r w:rsidR="00313A29" w:rsidRPr="00505A1D">
        <w:rPr>
          <w:sz w:val="20"/>
          <w:szCs w:val="20"/>
        </w:rPr>
        <w:t>ул</w:t>
      </w:r>
      <w:r w:rsidR="00C5529D" w:rsidRPr="00505A1D">
        <w:rPr>
          <w:sz w:val="20"/>
          <w:szCs w:val="20"/>
        </w:rPr>
        <w:t>.</w:t>
      </w:r>
      <w:r w:rsidR="00540A6B">
        <w:rPr>
          <w:sz w:val="20"/>
          <w:szCs w:val="20"/>
        </w:rPr>
        <w:t xml:space="preserve"> </w:t>
      </w:r>
      <w:r w:rsidR="00C25907">
        <w:rPr>
          <w:sz w:val="20"/>
          <w:szCs w:val="20"/>
        </w:rPr>
        <w:t>Димитрова  ДОМ № 33-35</w:t>
      </w:r>
    </w:p>
    <w:p w:rsidR="00C25907" w:rsidRDefault="00C25907" w:rsidP="00C338B1">
      <w:pPr>
        <w:jc w:val="center"/>
        <w:rPr>
          <w:sz w:val="20"/>
          <w:szCs w:val="20"/>
        </w:rPr>
      </w:pPr>
    </w:p>
    <w:p w:rsidR="00C25907" w:rsidRDefault="00C25907" w:rsidP="00C338B1">
      <w:pPr>
        <w:jc w:val="center"/>
        <w:rPr>
          <w:sz w:val="20"/>
          <w:szCs w:val="20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710"/>
        <w:gridCol w:w="3827"/>
        <w:gridCol w:w="851"/>
        <w:gridCol w:w="1842"/>
        <w:gridCol w:w="1418"/>
        <w:gridCol w:w="1134"/>
      </w:tblGrid>
      <w:tr w:rsidR="006A52B5" w:rsidRPr="00505A1D" w:rsidTr="001133B9">
        <w:tc>
          <w:tcPr>
            <w:tcW w:w="710" w:type="dxa"/>
          </w:tcPr>
          <w:p w:rsidR="006A52B5" w:rsidRPr="00505A1D" w:rsidRDefault="006A52B5" w:rsidP="00C338B1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№ п.п.</w:t>
            </w:r>
          </w:p>
        </w:tc>
        <w:tc>
          <w:tcPr>
            <w:tcW w:w="3827" w:type="dxa"/>
          </w:tcPr>
          <w:p w:rsidR="006A52B5" w:rsidRPr="00505A1D" w:rsidRDefault="006A52B5" w:rsidP="00C338B1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Вид   работ</w:t>
            </w:r>
          </w:p>
        </w:tc>
        <w:tc>
          <w:tcPr>
            <w:tcW w:w="851" w:type="dxa"/>
          </w:tcPr>
          <w:p w:rsidR="006A52B5" w:rsidRPr="00505A1D" w:rsidRDefault="006A52B5" w:rsidP="00C338B1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Ед.</w:t>
            </w:r>
          </w:p>
          <w:p w:rsidR="006A52B5" w:rsidRPr="00505A1D" w:rsidRDefault="006A52B5" w:rsidP="00C338B1">
            <w:pPr>
              <w:jc w:val="center"/>
              <w:rPr>
                <w:sz w:val="20"/>
                <w:szCs w:val="20"/>
              </w:rPr>
            </w:pPr>
            <w:proofErr w:type="spellStart"/>
            <w:r w:rsidRPr="00505A1D">
              <w:rPr>
                <w:sz w:val="20"/>
                <w:szCs w:val="20"/>
              </w:rPr>
              <w:t>изм</w:t>
            </w:r>
            <w:proofErr w:type="spellEnd"/>
            <w:r w:rsidRPr="00505A1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A52B5" w:rsidRPr="00505A1D" w:rsidRDefault="006A52B5" w:rsidP="00C338B1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Объем ремонтных работ</w:t>
            </w:r>
          </w:p>
        </w:tc>
        <w:tc>
          <w:tcPr>
            <w:tcW w:w="1418" w:type="dxa"/>
          </w:tcPr>
          <w:p w:rsidR="006A52B5" w:rsidRPr="00505A1D" w:rsidRDefault="006A52B5" w:rsidP="00C338B1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6A52B5" w:rsidRPr="00505A1D" w:rsidRDefault="006A52B5" w:rsidP="00C33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</w:p>
        </w:tc>
      </w:tr>
      <w:tr w:rsidR="006A52B5" w:rsidRPr="00505A1D" w:rsidTr="001133B9">
        <w:tc>
          <w:tcPr>
            <w:tcW w:w="710" w:type="dxa"/>
          </w:tcPr>
          <w:p w:rsidR="006A52B5" w:rsidRPr="006A52B5" w:rsidRDefault="006A52B5" w:rsidP="006A52B5">
            <w:pPr>
              <w:pStyle w:val="a4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851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шт.</w:t>
            </w:r>
          </w:p>
        </w:tc>
        <w:tc>
          <w:tcPr>
            <w:tcW w:w="1842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52B5" w:rsidRPr="00505A1D" w:rsidRDefault="00C25907" w:rsidP="006A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6A52B5">
              <w:rPr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</w:tcPr>
          <w:p w:rsidR="006A52B5" w:rsidRDefault="006A52B5" w:rsidP="00540A6B">
            <w:pPr>
              <w:rPr>
                <w:sz w:val="20"/>
                <w:szCs w:val="20"/>
              </w:rPr>
            </w:pPr>
          </w:p>
        </w:tc>
      </w:tr>
      <w:tr w:rsidR="006A52B5" w:rsidRPr="00505A1D" w:rsidTr="001133B9">
        <w:tc>
          <w:tcPr>
            <w:tcW w:w="710" w:type="dxa"/>
          </w:tcPr>
          <w:p w:rsidR="006A52B5" w:rsidRPr="006A52B5" w:rsidRDefault="006A52B5" w:rsidP="006A52B5">
            <w:pPr>
              <w:pStyle w:val="a4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 xml:space="preserve">Прочистка </w:t>
            </w:r>
            <w:r>
              <w:rPr>
                <w:sz w:val="20"/>
                <w:szCs w:val="20"/>
              </w:rPr>
              <w:t>водосточных желобов</w:t>
            </w:r>
          </w:p>
        </w:tc>
        <w:tc>
          <w:tcPr>
            <w:tcW w:w="851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м.п.</w:t>
            </w:r>
          </w:p>
        </w:tc>
        <w:tc>
          <w:tcPr>
            <w:tcW w:w="1842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3-й квартал</w:t>
            </w:r>
          </w:p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52B5" w:rsidRPr="00505A1D" w:rsidRDefault="006A52B5" w:rsidP="00DD10F5">
            <w:pPr>
              <w:rPr>
                <w:sz w:val="20"/>
                <w:szCs w:val="20"/>
              </w:rPr>
            </w:pPr>
          </w:p>
        </w:tc>
      </w:tr>
      <w:tr w:rsidR="006A52B5" w:rsidRPr="00505A1D" w:rsidTr="001133B9">
        <w:tc>
          <w:tcPr>
            <w:tcW w:w="710" w:type="dxa"/>
          </w:tcPr>
          <w:p w:rsidR="006A52B5" w:rsidRPr="006A52B5" w:rsidRDefault="006A52B5" w:rsidP="006A52B5">
            <w:pPr>
              <w:pStyle w:val="a4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A52B5" w:rsidRPr="00505A1D" w:rsidRDefault="006A52B5" w:rsidP="00C25907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Утепление труб в тех</w:t>
            </w:r>
            <w:proofErr w:type="gramStart"/>
            <w:r w:rsidRPr="00505A1D">
              <w:rPr>
                <w:sz w:val="20"/>
                <w:szCs w:val="20"/>
              </w:rPr>
              <w:t>.п</w:t>
            </w:r>
            <w:proofErr w:type="gramEnd"/>
            <w:r w:rsidRPr="00505A1D">
              <w:rPr>
                <w:sz w:val="20"/>
                <w:szCs w:val="20"/>
              </w:rPr>
              <w:t>одполье</w:t>
            </w:r>
          </w:p>
        </w:tc>
        <w:tc>
          <w:tcPr>
            <w:tcW w:w="851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proofErr w:type="spellStart"/>
            <w:r w:rsidRPr="00505A1D"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3-й квартал</w:t>
            </w:r>
          </w:p>
        </w:tc>
        <w:tc>
          <w:tcPr>
            <w:tcW w:w="1134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</w:p>
        </w:tc>
      </w:tr>
      <w:tr w:rsidR="006A52B5" w:rsidRPr="00505A1D" w:rsidTr="001133B9">
        <w:tc>
          <w:tcPr>
            <w:tcW w:w="710" w:type="dxa"/>
          </w:tcPr>
          <w:p w:rsidR="006A52B5" w:rsidRPr="006A52B5" w:rsidRDefault="006A52B5" w:rsidP="006A52B5">
            <w:pPr>
              <w:pStyle w:val="a4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A52B5" w:rsidRPr="00505A1D" w:rsidRDefault="006A52B5" w:rsidP="00DD10F5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 xml:space="preserve">Регулировка системы  отопления </w:t>
            </w:r>
          </w:p>
        </w:tc>
        <w:tc>
          <w:tcPr>
            <w:tcW w:w="851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3-й квартал</w:t>
            </w:r>
          </w:p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</w:p>
        </w:tc>
      </w:tr>
      <w:tr w:rsidR="006A52B5" w:rsidRPr="00505A1D" w:rsidTr="001133B9">
        <w:tc>
          <w:tcPr>
            <w:tcW w:w="710" w:type="dxa"/>
          </w:tcPr>
          <w:p w:rsidR="006A52B5" w:rsidRPr="006A52B5" w:rsidRDefault="006A52B5" w:rsidP="006A52B5">
            <w:pPr>
              <w:pStyle w:val="a4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Смена вентилей, запорной</w:t>
            </w:r>
            <w:r>
              <w:rPr>
                <w:sz w:val="20"/>
                <w:szCs w:val="20"/>
              </w:rPr>
              <w:t xml:space="preserve"> арматуры в подвале</w:t>
            </w:r>
            <w:r w:rsidRPr="00505A1D">
              <w:rPr>
                <w:sz w:val="20"/>
                <w:szCs w:val="20"/>
              </w:rPr>
              <w:t xml:space="preserve"> жилого дома, прочистка и промывка внутренней и дворовой канализации</w:t>
            </w:r>
          </w:p>
        </w:tc>
        <w:tc>
          <w:tcPr>
            <w:tcW w:w="851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A52B5" w:rsidRPr="00505A1D" w:rsidRDefault="007D5024" w:rsidP="006A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1-4-й квартал</w:t>
            </w:r>
          </w:p>
        </w:tc>
        <w:tc>
          <w:tcPr>
            <w:tcW w:w="1134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</w:p>
        </w:tc>
      </w:tr>
      <w:tr w:rsidR="006A52B5" w:rsidRPr="00505A1D" w:rsidTr="001133B9">
        <w:tc>
          <w:tcPr>
            <w:tcW w:w="710" w:type="dxa"/>
          </w:tcPr>
          <w:p w:rsidR="006A52B5" w:rsidRPr="006A52B5" w:rsidRDefault="006A52B5" w:rsidP="006A52B5">
            <w:pPr>
              <w:pStyle w:val="a4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A52B5" w:rsidRPr="00505A1D" w:rsidRDefault="006A52B5" w:rsidP="0043169F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 xml:space="preserve">Замена светильников в местах общего пользования,  </w:t>
            </w:r>
            <w:proofErr w:type="spellStart"/>
            <w:r w:rsidRPr="00505A1D">
              <w:rPr>
                <w:sz w:val="20"/>
                <w:szCs w:val="20"/>
              </w:rPr>
              <w:t>эл</w:t>
            </w:r>
            <w:proofErr w:type="gramStart"/>
            <w:r w:rsidRPr="00505A1D">
              <w:rPr>
                <w:sz w:val="20"/>
                <w:szCs w:val="20"/>
              </w:rPr>
              <w:t>.л</w:t>
            </w:r>
            <w:proofErr w:type="gramEnd"/>
            <w:r w:rsidRPr="00505A1D">
              <w:rPr>
                <w:sz w:val="20"/>
                <w:szCs w:val="20"/>
              </w:rPr>
              <w:t>амп</w:t>
            </w:r>
            <w:proofErr w:type="spellEnd"/>
            <w:r w:rsidRPr="00505A1D">
              <w:rPr>
                <w:sz w:val="20"/>
                <w:szCs w:val="20"/>
              </w:rPr>
              <w:t xml:space="preserve">.  на энергосберегающие, ревизия вводных и этажных </w:t>
            </w:r>
            <w:proofErr w:type="spellStart"/>
            <w:r w:rsidRPr="00505A1D">
              <w:rPr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851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A52B5" w:rsidRPr="00505A1D" w:rsidRDefault="007D5024" w:rsidP="006A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1-4-й квартал</w:t>
            </w:r>
          </w:p>
        </w:tc>
        <w:tc>
          <w:tcPr>
            <w:tcW w:w="1134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</w:p>
        </w:tc>
      </w:tr>
      <w:tr w:rsidR="006A52B5" w:rsidRPr="00505A1D" w:rsidTr="001133B9">
        <w:tc>
          <w:tcPr>
            <w:tcW w:w="710" w:type="dxa"/>
          </w:tcPr>
          <w:p w:rsidR="006A52B5" w:rsidRPr="006A52B5" w:rsidRDefault="006A52B5" w:rsidP="006A52B5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Дезинфекция подвала</w:t>
            </w:r>
          </w:p>
        </w:tc>
        <w:tc>
          <w:tcPr>
            <w:tcW w:w="851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6A52B5" w:rsidRPr="00505A1D" w:rsidRDefault="006A52B5" w:rsidP="006A5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52B5" w:rsidRPr="00505A1D" w:rsidRDefault="006A52B5" w:rsidP="00540A6B">
            <w:pPr>
              <w:rPr>
                <w:sz w:val="20"/>
                <w:szCs w:val="20"/>
              </w:rPr>
            </w:pPr>
          </w:p>
        </w:tc>
      </w:tr>
      <w:tr w:rsidR="002C2B7D" w:rsidRPr="00505A1D" w:rsidTr="001133B9">
        <w:tc>
          <w:tcPr>
            <w:tcW w:w="710" w:type="dxa"/>
          </w:tcPr>
          <w:p w:rsidR="002C2B7D" w:rsidRPr="006A52B5" w:rsidRDefault="002C2B7D" w:rsidP="006A52B5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2B7D" w:rsidRPr="00505A1D" w:rsidRDefault="002C2B7D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теплового счетчика</w:t>
            </w:r>
          </w:p>
        </w:tc>
        <w:tc>
          <w:tcPr>
            <w:tcW w:w="851" w:type="dxa"/>
          </w:tcPr>
          <w:p w:rsidR="002C2B7D" w:rsidRPr="00505A1D" w:rsidRDefault="002C2B7D" w:rsidP="006A52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2C2B7D" w:rsidRDefault="002C2B7D" w:rsidP="006A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C2B7D" w:rsidRPr="00505A1D" w:rsidRDefault="00DC35C1" w:rsidP="006A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квартал</w:t>
            </w:r>
          </w:p>
        </w:tc>
        <w:tc>
          <w:tcPr>
            <w:tcW w:w="1134" w:type="dxa"/>
          </w:tcPr>
          <w:p w:rsidR="002C2B7D" w:rsidRPr="00505A1D" w:rsidRDefault="002C2B7D" w:rsidP="00540A6B">
            <w:pPr>
              <w:rPr>
                <w:sz w:val="20"/>
                <w:szCs w:val="20"/>
              </w:rPr>
            </w:pPr>
          </w:p>
        </w:tc>
      </w:tr>
      <w:tr w:rsidR="001133B9" w:rsidRPr="00505A1D" w:rsidTr="001133B9">
        <w:tc>
          <w:tcPr>
            <w:tcW w:w="710" w:type="dxa"/>
          </w:tcPr>
          <w:p w:rsidR="001133B9" w:rsidRPr="006A52B5" w:rsidRDefault="001133B9" w:rsidP="006A52B5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133B9" w:rsidRDefault="001133B9">
            <w:proofErr w:type="spellStart"/>
            <w:r>
              <w:rPr>
                <w:sz w:val="18"/>
                <w:szCs w:val="18"/>
              </w:rPr>
              <w:t>Окос</w:t>
            </w:r>
            <w:proofErr w:type="spellEnd"/>
            <w:r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851" w:type="dxa"/>
          </w:tcPr>
          <w:p w:rsidR="001133B9" w:rsidRDefault="001133B9"/>
        </w:tc>
        <w:tc>
          <w:tcPr>
            <w:tcW w:w="1842" w:type="dxa"/>
          </w:tcPr>
          <w:p w:rsidR="001133B9" w:rsidRDefault="001133B9"/>
        </w:tc>
        <w:tc>
          <w:tcPr>
            <w:tcW w:w="1418" w:type="dxa"/>
          </w:tcPr>
          <w:p w:rsidR="001133B9" w:rsidRDefault="001133B9">
            <w:r>
              <w:t>3 раза за сезон</w:t>
            </w:r>
          </w:p>
        </w:tc>
        <w:tc>
          <w:tcPr>
            <w:tcW w:w="1134" w:type="dxa"/>
          </w:tcPr>
          <w:p w:rsidR="001133B9" w:rsidRDefault="001133B9"/>
        </w:tc>
      </w:tr>
    </w:tbl>
    <w:p w:rsidR="00540A6B" w:rsidRDefault="00540A6B" w:rsidP="00054FA7">
      <w:pPr>
        <w:rPr>
          <w:sz w:val="20"/>
          <w:szCs w:val="20"/>
        </w:rPr>
      </w:pPr>
    </w:p>
    <w:p w:rsidR="00054FA7" w:rsidRPr="00054FA7" w:rsidRDefault="00054FA7" w:rsidP="00054FA7">
      <w:pPr>
        <w:rPr>
          <w:sz w:val="20"/>
          <w:szCs w:val="20"/>
        </w:rPr>
      </w:pPr>
      <w:r w:rsidRPr="00054FA7">
        <w:rPr>
          <w:sz w:val="20"/>
          <w:szCs w:val="20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505A1D" w:rsidRDefault="00540A6B" w:rsidP="00C338B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54FA7">
        <w:rPr>
          <w:sz w:val="20"/>
          <w:szCs w:val="20"/>
        </w:rPr>
        <w:t xml:space="preserve"> </w:t>
      </w:r>
      <w:r w:rsidR="00653C93" w:rsidRPr="00505A1D">
        <w:rPr>
          <w:sz w:val="20"/>
          <w:szCs w:val="20"/>
        </w:rPr>
        <w:t xml:space="preserve">Инженер </w:t>
      </w:r>
      <w:r w:rsidR="00C338B1" w:rsidRPr="00505A1D">
        <w:rPr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505A1D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17A6"/>
    <w:multiLevelType w:val="hybridMultilevel"/>
    <w:tmpl w:val="F856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4B2"/>
    <w:multiLevelType w:val="hybridMultilevel"/>
    <w:tmpl w:val="1858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E061B"/>
    <w:multiLevelType w:val="hybridMultilevel"/>
    <w:tmpl w:val="EE747544"/>
    <w:lvl w:ilvl="0" w:tplc="7166DD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C58C8"/>
    <w:multiLevelType w:val="hybridMultilevel"/>
    <w:tmpl w:val="8858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06DE2"/>
    <w:rsid w:val="00023EED"/>
    <w:rsid w:val="00054FA7"/>
    <w:rsid w:val="000B72E6"/>
    <w:rsid w:val="000D082F"/>
    <w:rsid w:val="001133B9"/>
    <w:rsid w:val="00193C83"/>
    <w:rsid w:val="002836CE"/>
    <w:rsid w:val="002930AE"/>
    <w:rsid w:val="002C2B7D"/>
    <w:rsid w:val="002E0FBE"/>
    <w:rsid w:val="0031005D"/>
    <w:rsid w:val="00312779"/>
    <w:rsid w:val="00313A29"/>
    <w:rsid w:val="003603B1"/>
    <w:rsid w:val="00367B48"/>
    <w:rsid w:val="003A054F"/>
    <w:rsid w:val="003C4DB8"/>
    <w:rsid w:val="0043169F"/>
    <w:rsid w:val="00433299"/>
    <w:rsid w:val="004634D5"/>
    <w:rsid w:val="004F7E44"/>
    <w:rsid w:val="00505A1D"/>
    <w:rsid w:val="00531F9A"/>
    <w:rsid w:val="00540A6B"/>
    <w:rsid w:val="005832A1"/>
    <w:rsid w:val="005B294E"/>
    <w:rsid w:val="005F0B1E"/>
    <w:rsid w:val="00605EE6"/>
    <w:rsid w:val="0064426C"/>
    <w:rsid w:val="00653C93"/>
    <w:rsid w:val="006729D6"/>
    <w:rsid w:val="006A52B5"/>
    <w:rsid w:val="006B0B05"/>
    <w:rsid w:val="006D1B77"/>
    <w:rsid w:val="00783350"/>
    <w:rsid w:val="007D5024"/>
    <w:rsid w:val="0082414E"/>
    <w:rsid w:val="008420F1"/>
    <w:rsid w:val="008C03BD"/>
    <w:rsid w:val="008C51B8"/>
    <w:rsid w:val="008E2344"/>
    <w:rsid w:val="00912281"/>
    <w:rsid w:val="00950D11"/>
    <w:rsid w:val="00982EBF"/>
    <w:rsid w:val="00A16697"/>
    <w:rsid w:val="00B30788"/>
    <w:rsid w:val="00B471C3"/>
    <w:rsid w:val="00B94F57"/>
    <w:rsid w:val="00BC3769"/>
    <w:rsid w:val="00BD4CE7"/>
    <w:rsid w:val="00C147A8"/>
    <w:rsid w:val="00C14AE7"/>
    <w:rsid w:val="00C25907"/>
    <w:rsid w:val="00C338B1"/>
    <w:rsid w:val="00C5529D"/>
    <w:rsid w:val="00C953FD"/>
    <w:rsid w:val="00D52D02"/>
    <w:rsid w:val="00D5525D"/>
    <w:rsid w:val="00DC35C1"/>
    <w:rsid w:val="00DD10F5"/>
    <w:rsid w:val="00E00B33"/>
    <w:rsid w:val="00EA32AA"/>
    <w:rsid w:val="00F15F96"/>
    <w:rsid w:val="00F44D9E"/>
    <w:rsid w:val="00F6407D"/>
    <w:rsid w:val="00F7404B"/>
    <w:rsid w:val="00F8416F"/>
    <w:rsid w:val="00F95258"/>
    <w:rsid w:val="00FD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EA2A-4929-4DDA-9FD5-C91DB5D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5-03-11T14:51:00Z</cp:lastPrinted>
  <dcterms:created xsi:type="dcterms:W3CDTF">2010-11-11T09:25:00Z</dcterms:created>
  <dcterms:modified xsi:type="dcterms:W3CDTF">2015-03-11T14:53:00Z</dcterms:modified>
</cp:coreProperties>
</file>